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46E" w:rsidRPr="00030156" w:rsidRDefault="00CE0CF1" w:rsidP="00372466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030156">
        <w:rPr>
          <w:rFonts w:ascii="Times New Roman" w:eastAsia="標楷體" w:hAnsi="Times New Roman" w:hint="eastAsia"/>
          <w:b/>
          <w:sz w:val="36"/>
          <w:szCs w:val="36"/>
        </w:rPr>
        <w:t>活動成果報告書</w:t>
      </w:r>
    </w:p>
    <w:p w:rsidR="00372466" w:rsidRPr="00030156" w:rsidRDefault="00372466" w:rsidP="00A17E4E">
      <w:pPr>
        <w:rPr>
          <w:rFonts w:ascii="Times New Roman" w:eastAsia="標楷體" w:hAnsi="Times New Roman"/>
          <w:b/>
          <w:sz w:val="36"/>
          <w:szCs w:val="36"/>
        </w:rPr>
      </w:pPr>
      <w:r w:rsidRPr="00030156">
        <w:rPr>
          <w:rFonts w:ascii="Times New Roman" w:eastAsia="標楷體" w:hAnsi="Times New Roman" w:hint="eastAsia"/>
          <w:b/>
          <w:szCs w:val="24"/>
        </w:rPr>
        <w:t>編號：</w:t>
      </w:r>
      <w:r w:rsidRPr="00030156">
        <w:rPr>
          <w:rFonts w:ascii="Times New Roman" w:eastAsia="標楷體" w:hAnsi="Times New Roman" w:hint="eastAsia"/>
          <w:color w:val="D9D9D9"/>
          <w:szCs w:val="24"/>
        </w:rPr>
        <w:t>由</w:t>
      </w:r>
      <w:r w:rsidR="004A4AE8" w:rsidRPr="00030156">
        <w:rPr>
          <w:rFonts w:ascii="Times New Roman" w:eastAsia="標楷體" w:hAnsi="Times New Roman" w:hint="eastAsia"/>
          <w:color w:val="D9D9D9"/>
          <w:szCs w:val="24"/>
        </w:rPr>
        <w:t>學</w:t>
      </w:r>
      <w:proofErr w:type="gramStart"/>
      <w:r w:rsidR="004A4AE8" w:rsidRPr="00030156">
        <w:rPr>
          <w:rFonts w:ascii="Times New Roman" w:eastAsia="標楷體" w:hAnsi="Times New Roman" w:hint="eastAsia"/>
          <w:color w:val="D9D9D9"/>
          <w:szCs w:val="24"/>
        </w:rPr>
        <w:t>務</w:t>
      </w:r>
      <w:proofErr w:type="gramEnd"/>
      <w:r w:rsidR="004A4AE8" w:rsidRPr="00030156">
        <w:rPr>
          <w:rFonts w:ascii="Times New Roman" w:eastAsia="標楷體" w:hAnsi="Times New Roman" w:hint="eastAsia"/>
          <w:color w:val="D9D9D9"/>
          <w:szCs w:val="24"/>
        </w:rPr>
        <w:t>處</w:t>
      </w:r>
      <w:r w:rsidRPr="00030156">
        <w:rPr>
          <w:rFonts w:ascii="Times New Roman" w:eastAsia="標楷體" w:hAnsi="Times New Roman" w:hint="eastAsia"/>
          <w:color w:val="D9D9D9"/>
          <w:szCs w:val="24"/>
        </w:rPr>
        <w:t>填寫</w:t>
      </w:r>
      <w:r w:rsidR="00A17E4E" w:rsidRPr="00030156">
        <w:rPr>
          <w:rFonts w:ascii="Times New Roman" w:eastAsia="標楷體" w:hAnsi="Times New Roman" w:hint="eastAsia"/>
          <w:color w:val="D9D9D9"/>
          <w:szCs w:val="24"/>
        </w:rPr>
        <w:t xml:space="preserve">                                  </w:t>
      </w:r>
      <w:r w:rsidR="00A17E4E" w:rsidRPr="00030156">
        <w:rPr>
          <w:rFonts w:ascii="Times New Roman" w:eastAsia="標楷體" w:hAnsi="Times New Roman" w:hint="eastAsia"/>
          <w:b/>
          <w:szCs w:val="24"/>
        </w:rPr>
        <w:t xml:space="preserve"> </w:t>
      </w:r>
      <w:r w:rsidR="00D85307" w:rsidRPr="00030156">
        <w:rPr>
          <w:rFonts w:ascii="Times New Roman" w:eastAsia="標楷體" w:hAnsi="Times New Roman"/>
          <w:b/>
          <w:szCs w:val="24"/>
        </w:rPr>
        <w:t xml:space="preserve">     </w:t>
      </w:r>
      <w:r w:rsidR="00A17E4E" w:rsidRPr="00030156">
        <w:rPr>
          <w:rFonts w:ascii="Times New Roman" w:eastAsia="標楷體" w:hAnsi="Times New Roman" w:hint="eastAsia"/>
          <w:b/>
          <w:szCs w:val="24"/>
        </w:rPr>
        <w:t>登錄日期：</w:t>
      </w:r>
      <w:r w:rsidR="00FD20F9" w:rsidRPr="00030156">
        <w:rPr>
          <w:rFonts w:ascii="Times New Roman" w:eastAsia="標楷體" w:hAnsi="Times New Roman" w:hint="eastAsia"/>
          <w:szCs w:val="24"/>
        </w:rPr>
        <w:t xml:space="preserve">   </w:t>
      </w:r>
      <w:r w:rsidR="00A17E4E" w:rsidRPr="00030156">
        <w:rPr>
          <w:rFonts w:ascii="Times New Roman" w:eastAsia="標楷體" w:hAnsi="Times New Roman" w:hint="eastAsia"/>
          <w:szCs w:val="24"/>
        </w:rPr>
        <w:t>年</w:t>
      </w:r>
      <w:r w:rsidR="00FD20F9" w:rsidRPr="00030156">
        <w:rPr>
          <w:rFonts w:ascii="Times New Roman" w:eastAsia="標楷體" w:hAnsi="Times New Roman" w:hint="eastAsia"/>
          <w:szCs w:val="24"/>
        </w:rPr>
        <w:t xml:space="preserve">  </w:t>
      </w:r>
      <w:r w:rsidR="00A17E4E" w:rsidRPr="00030156">
        <w:rPr>
          <w:rFonts w:ascii="Times New Roman" w:eastAsia="標楷體" w:hAnsi="Times New Roman" w:hint="eastAsia"/>
          <w:szCs w:val="24"/>
        </w:rPr>
        <w:t>月</w:t>
      </w:r>
      <w:r w:rsidR="00FD20F9" w:rsidRPr="00030156">
        <w:rPr>
          <w:rFonts w:ascii="Times New Roman" w:eastAsia="標楷體" w:hAnsi="Times New Roman" w:hint="eastAsia"/>
          <w:szCs w:val="24"/>
        </w:rPr>
        <w:t xml:space="preserve">  </w:t>
      </w:r>
      <w:r w:rsidR="00A17E4E" w:rsidRPr="00030156">
        <w:rPr>
          <w:rFonts w:ascii="Times New Roman" w:eastAsia="標楷體" w:hAnsi="Times New Roman" w:hint="eastAsia"/>
          <w:szCs w:val="24"/>
        </w:rPr>
        <w:t>日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8"/>
        <w:gridCol w:w="5146"/>
      </w:tblGrid>
      <w:tr w:rsidR="00372466" w:rsidRPr="00030156" w:rsidTr="00F2129D">
        <w:tc>
          <w:tcPr>
            <w:tcW w:w="5086" w:type="dxa"/>
          </w:tcPr>
          <w:p w:rsidR="00372466" w:rsidRPr="00030156" w:rsidRDefault="00372466" w:rsidP="00372466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30156">
              <w:rPr>
                <w:rFonts w:ascii="Times New Roman" w:eastAsia="標楷體" w:hAnsi="Times New Roman" w:hint="eastAsia"/>
                <w:b/>
                <w:szCs w:val="24"/>
              </w:rPr>
              <w:t>單位：</w:t>
            </w:r>
            <w:r w:rsidR="00FD20F9" w:rsidRPr="00030156">
              <w:rPr>
                <w:rFonts w:ascii="Times New Roman" w:eastAsia="標楷體" w:hAnsi="Times New Roman" w:hint="eastAsia"/>
                <w:szCs w:val="24"/>
              </w:rPr>
              <w:t>學</w:t>
            </w:r>
            <w:proofErr w:type="gramStart"/>
            <w:r w:rsidR="00FD20F9" w:rsidRPr="00030156">
              <w:rPr>
                <w:rFonts w:ascii="Times New Roman" w:eastAsia="標楷體" w:hAnsi="Times New Roman" w:hint="eastAsia"/>
                <w:szCs w:val="24"/>
              </w:rPr>
              <w:t>務</w:t>
            </w:r>
            <w:proofErr w:type="gramEnd"/>
            <w:r w:rsidR="00FD20F9" w:rsidRPr="00030156">
              <w:rPr>
                <w:rFonts w:ascii="Times New Roman" w:eastAsia="標楷體" w:hAnsi="Times New Roman" w:hint="eastAsia"/>
                <w:szCs w:val="24"/>
              </w:rPr>
              <w:t>處高醫書院</w:t>
            </w:r>
          </w:p>
        </w:tc>
        <w:tc>
          <w:tcPr>
            <w:tcW w:w="5087" w:type="dxa"/>
          </w:tcPr>
          <w:p w:rsidR="00372466" w:rsidRPr="00030156" w:rsidRDefault="00372466" w:rsidP="000B786C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30156">
              <w:rPr>
                <w:rFonts w:ascii="Times New Roman" w:eastAsia="標楷體" w:hAnsi="Times New Roman" w:hint="eastAsia"/>
                <w:b/>
                <w:szCs w:val="24"/>
              </w:rPr>
              <w:t>日期：</w:t>
            </w:r>
            <w:r w:rsidR="00FD20F9" w:rsidRPr="00030156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</w:p>
        </w:tc>
      </w:tr>
      <w:tr w:rsidR="00372466" w:rsidRPr="00030156" w:rsidTr="00F2129D">
        <w:tc>
          <w:tcPr>
            <w:tcW w:w="5086" w:type="dxa"/>
          </w:tcPr>
          <w:p w:rsidR="00372466" w:rsidRPr="00030156" w:rsidRDefault="00A17E4E" w:rsidP="00696415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30156">
              <w:rPr>
                <w:rFonts w:ascii="Times New Roman" w:eastAsia="標楷體" w:hAnsi="Times New Roman" w:hint="eastAsia"/>
                <w:b/>
                <w:szCs w:val="24"/>
              </w:rPr>
              <w:t>承辦</w:t>
            </w:r>
            <w:r w:rsidR="00372466" w:rsidRPr="00030156">
              <w:rPr>
                <w:rFonts w:ascii="Times New Roman" w:eastAsia="標楷體" w:hAnsi="Times New Roman" w:hint="eastAsia"/>
                <w:b/>
                <w:szCs w:val="24"/>
              </w:rPr>
              <w:t>人：</w:t>
            </w:r>
            <w:r w:rsidR="005D5CC3">
              <w:rPr>
                <w:rFonts w:ascii="Times New Roman" w:eastAsia="標楷體" w:hAnsi="Times New Roman" w:hint="eastAsia"/>
                <w:b/>
                <w:szCs w:val="24"/>
              </w:rPr>
              <w:t>XX</w:t>
            </w:r>
            <w:r w:rsidR="00696415">
              <w:rPr>
                <w:rFonts w:ascii="Times New Roman" w:eastAsia="標楷體" w:hAnsi="Times New Roman" w:hint="eastAsia"/>
                <w:b/>
                <w:szCs w:val="24"/>
              </w:rPr>
              <w:t>書院</w:t>
            </w:r>
            <w:proofErr w:type="gramStart"/>
            <w:r w:rsidR="005D5CC3">
              <w:rPr>
                <w:rFonts w:ascii="Times New Roman" w:eastAsia="標楷體" w:hAnsi="Times New Roman" w:hint="eastAsia"/>
                <w:b/>
                <w:szCs w:val="24"/>
              </w:rPr>
              <w:t>─</w:t>
            </w:r>
            <w:proofErr w:type="gramEnd"/>
            <w:r w:rsidR="00696415">
              <w:rPr>
                <w:rFonts w:ascii="Times New Roman" w:eastAsia="標楷體" w:hAnsi="Times New Roman" w:hint="eastAsia"/>
                <w:b/>
                <w:szCs w:val="24"/>
              </w:rPr>
              <w:t>活動負責人</w:t>
            </w:r>
          </w:p>
        </w:tc>
        <w:tc>
          <w:tcPr>
            <w:tcW w:w="5087" w:type="dxa"/>
          </w:tcPr>
          <w:p w:rsidR="00372466" w:rsidRPr="00030156" w:rsidRDefault="00372466" w:rsidP="00372466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30156">
              <w:rPr>
                <w:rFonts w:ascii="Times New Roman" w:eastAsia="標楷體" w:hAnsi="Times New Roman" w:hint="eastAsia"/>
                <w:b/>
                <w:szCs w:val="24"/>
              </w:rPr>
              <w:t>分機：</w:t>
            </w:r>
            <w:r w:rsidR="00FD20F9" w:rsidRPr="00030156">
              <w:rPr>
                <w:rFonts w:ascii="Times New Roman" w:eastAsia="標楷體" w:hAnsi="Times New Roman" w:hint="eastAsia"/>
                <w:szCs w:val="24"/>
              </w:rPr>
              <w:t>2114#3</w:t>
            </w:r>
            <w:r w:rsidR="000B786C">
              <w:rPr>
                <w:rFonts w:ascii="Times New Roman" w:eastAsia="標楷體" w:hAnsi="Times New Roman" w:hint="eastAsia"/>
                <w:szCs w:val="24"/>
              </w:rPr>
              <w:t>4</w:t>
            </w:r>
          </w:p>
        </w:tc>
      </w:tr>
      <w:tr w:rsidR="00372466" w:rsidRPr="00030156" w:rsidTr="00F2129D">
        <w:tc>
          <w:tcPr>
            <w:tcW w:w="10173" w:type="dxa"/>
            <w:gridSpan w:val="2"/>
          </w:tcPr>
          <w:p w:rsidR="00372466" w:rsidRPr="00030156" w:rsidRDefault="00372466" w:rsidP="000B786C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30156">
              <w:rPr>
                <w:rFonts w:ascii="Times New Roman" w:eastAsia="標楷體" w:hAnsi="Times New Roman" w:hint="eastAsia"/>
                <w:b/>
                <w:szCs w:val="24"/>
              </w:rPr>
              <w:t>主題：</w:t>
            </w:r>
            <w:r w:rsidR="000B786C" w:rsidRPr="00030156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5D5CC3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5D5CC3">
              <w:rPr>
                <w:rFonts w:ascii="Times New Roman" w:eastAsia="標楷體" w:hAnsi="Times New Roman" w:hint="eastAsia"/>
                <w:b/>
                <w:szCs w:val="24"/>
              </w:rPr>
              <w:t>活動名稱</w:t>
            </w:r>
            <w:r w:rsidR="005D5CC3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A17E4E" w:rsidRPr="00030156" w:rsidTr="00F2129D">
        <w:tc>
          <w:tcPr>
            <w:tcW w:w="10173" w:type="dxa"/>
            <w:gridSpan w:val="2"/>
          </w:tcPr>
          <w:p w:rsidR="00A17E4E" w:rsidRPr="00030156" w:rsidRDefault="00A17E4E" w:rsidP="00C25E2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30156">
              <w:rPr>
                <w:rFonts w:ascii="Times New Roman" w:eastAsia="標楷體" w:hAnsi="Times New Roman" w:hint="eastAsia"/>
                <w:b/>
                <w:szCs w:val="24"/>
              </w:rPr>
              <w:t>類別：</w:t>
            </w:r>
            <w:r w:rsidR="00D85307" w:rsidRPr="00030156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7D436E" w:rsidRPr="00030156">
              <w:rPr>
                <w:rFonts w:ascii="Times New Roman" w:eastAsia="標楷體" w:hAnsi="Times New Roman" w:hint="eastAsia"/>
                <w:szCs w:val="24"/>
              </w:rPr>
              <w:t>課程</w:t>
            </w:r>
            <w:r w:rsidR="007D436E" w:rsidRPr="00030156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C25E22" w:rsidRPr="00030156">
              <w:rPr>
                <w:rFonts w:ascii="Times New Roman" w:eastAsia="標楷體" w:hAnsi="Times New Roman" w:hint="eastAsia"/>
                <w:szCs w:val="24"/>
              </w:rPr>
              <w:t>■</w:t>
            </w:r>
            <w:r w:rsidRPr="00030156">
              <w:rPr>
                <w:rFonts w:ascii="Times New Roman" w:eastAsia="標楷體" w:hAnsi="Times New Roman" w:hint="eastAsia"/>
                <w:szCs w:val="24"/>
              </w:rPr>
              <w:t>活動</w:t>
            </w:r>
            <w:r w:rsidRPr="00030156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30156">
              <w:rPr>
                <w:rFonts w:ascii="Times New Roman" w:eastAsia="標楷體" w:hAnsi="Times New Roman" w:hint="eastAsia"/>
                <w:szCs w:val="24"/>
              </w:rPr>
              <w:t>□心得分享</w:t>
            </w:r>
          </w:p>
        </w:tc>
      </w:tr>
      <w:tr w:rsidR="00372466" w:rsidRPr="00030156" w:rsidTr="00D85307">
        <w:trPr>
          <w:trHeight w:val="2404"/>
        </w:trPr>
        <w:tc>
          <w:tcPr>
            <w:tcW w:w="10173" w:type="dxa"/>
            <w:gridSpan w:val="2"/>
          </w:tcPr>
          <w:p w:rsidR="00372466" w:rsidRPr="00030156" w:rsidRDefault="00372466" w:rsidP="00372466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30156">
              <w:rPr>
                <w:rFonts w:ascii="Times New Roman" w:eastAsia="標楷體" w:hAnsi="Times New Roman" w:hint="eastAsia"/>
                <w:b/>
                <w:szCs w:val="24"/>
              </w:rPr>
              <w:t>內容詳述</w:t>
            </w:r>
            <w:r w:rsidR="00E04AE9" w:rsidRPr="00030156">
              <w:rPr>
                <w:rFonts w:ascii="Times New Roman" w:eastAsia="標楷體" w:hAnsi="Times New Roman" w:hint="eastAsia"/>
                <w:b/>
                <w:szCs w:val="24"/>
              </w:rPr>
              <w:t>及</w:t>
            </w:r>
            <w:r w:rsidR="000B786C">
              <w:rPr>
                <w:rFonts w:ascii="Times New Roman" w:eastAsia="標楷體" w:hAnsi="Times New Roman" w:hint="eastAsia"/>
                <w:b/>
                <w:szCs w:val="24"/>
              </w:rPr>
              <w:t>附六</w:t>
            </w:r>
            <w:r w:rsidRPr="00030156">
              <w:rPr>
                <w:rFonts w:ascii="Times New Roman" w:eastAsia="標楷體" w:hAnsi="Times New Roman" w:hint="eastAsia"/>
                <w:b/>
                <w:szCs w:val="24"/>
              </w:rPr>
              <w:t>張以上照片：</w:t>
            </w:r>
          </w:p>
          <w:p w:rsidR="00C25E22" w:rsidRPr="005D5CC3" w:rsidRDefault="00D85307" w:rsidP="005D5CC3">
            <w:pPr>
              <w:pStyle w:val="ac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5D5CC3">
              <w:rPr>
                <w:rFonts w:ascii="Times New Roman" w:eastAsia="標楷體" w:hAnsi="Times New Roman" w:hint="eastAsia"/>
                <w:szCs w:val="24"/>
              </w:rPr>
              <w:t>時間：</w:t>
            </w:r>
            <w:r w:rsidR="000B786C" w:rsidRPr="005D5CC3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D85307" w:rsidRPr="005D5CC3" w:rsidRDefault="00D85307" w:rsidP="005D5CC3">
            <w:pPr>
              <w:pStyle w:val="ac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5D5CC3">
              <w:rPr>
                <w:rFonts w:ascii="Times New Roman" w:eastAsia="標楷體" w:hAnsi="Times New Roman" w:hint="eastAsia"/>
                <w:szCs w:val="24"/>
              </w:rPr>
              <w:t>對象：</w:t>
            </w:r>
          </w:p>
          <w:p w:rsidR="005D5CC3" w:rsidRPr="005D5CC3" w:rsidRDefault="00D85307" w:rsidP="005D5CC3">
            <w:pPr>
              <w:pStyle w:val="ac"/>
              <w:numPr>
                <w:ilvl w:val="0"/>
                <w:numId w:val="3"/>
              </w:numPr>
              <w:tabs>
                <w:tab w:val="left" w:pos="601"/>
              </w:tabs>
              <w:spacing w:line="0" w:lineRule="atLeast"/>
              <w:ind w:leftChars="0"/>
              <w:rPr>
                <w:rFonts w:ascii="Times New Roman" w:eastAsia="標楷體" w:hAnsi="Times New Roman"/>
              </w:rPr>
            </w:pPr>
            <w:r w:rsidRPr="005D5CC3">
              <w:rPr>
                <w:rFonts w:ascii="Times New Roman" w:eastAsia="標楷體" w:hAnsi="Times New Roman" w:hint="eastAsia"/>
              </w:rPr>
              <w:t>內容：</w:t>
            </w:r>
          </w:p>
          <w:p w:rsidR="005D5CC3" w:rsidRDefault="005D5CC3" w:rsidP="0072082B">
            <w:pPr>
              <w:tabs>
                <w:tab w:val="left" w:pos="601"/>
              </w:tabs>
              <w:spacing w:line="0" w:lineRule="atLeas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活動質量化指標成果：</w:t>
            </w:r>
          </w:p>
          <w:p w:rsidR="005D5CC3" w:rsidRDefault="005D5CC3" w:rsidP="005D5CC3">
            <w:pPr>
              <w:pStyle w:val="ac"/>
              <w:numPr>
                <w:ilvl w:val="0"/>
                <w:numId w:val="2"/>
              </w:numPr>
              <w:tabs>
                <w:tab w:val="left" w:pos="601"/>
              </w:tabs>
              <w:spacing w:line="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整體滿意度</w:t>
            </w:r>
          </w:p>
          <w:p w:rsidR="008F5C63" w:rsidRDefault="008F5C63" w:rsidP="005D5CC3">
            <w:pPr>
              <w:pStyle w:val="ac"/>
              <w:numPr>
                <w:ilvl w:val="0"/>
                <w:numId w:val="2"/>
              </w:numPr>
              <w:tabs>
                <w:tab w:val="left" w:pos="601"/>
              </w:tabs>
              <w:spacing w:line="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生回饋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請整理回饋內容，使內容通順不重複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</w:rPr>
              <w:t>，勿僅複製貼上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:rsidR="005D5CC3" w:rsidRDefault="005D5CC3" w:rsidP="005D5CC3">
            <w:pPr>
              <w:pStyle w:val="ac"/>
              <w:numPr>
                <w:ilvl w:val="0"/>
                <w:numId w:val="2"/>
              </w:numPr>
              <w:tabs>
                <w:tab w:val="left" w:pos="601"/>
              </w:tabs>
              <w:spacing w:line="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各項問題分析結果</w:t>
            </w:r>
            <w:r w:rsidR="008F5C63">
              <w:rPr>
                <w:rFonts w:ascii="Times New Roman" w:eastAsia="標楷體" w:hAnsi="Times New Roman" w:hint="eastAsia"/>
              </w:rPr>
              <w:t>(</w:t>
            </w:r>
            <w:r w:rsidR="008F5C63">
              <w:rPr>
                <w:rFonts w:ascii="Times New Roman" w:eastAsia="標楷體" w:hAnsi="Times New Roman" w:hint="eastAsia"/>
              </w:rPr>
              <w:t>請勿使用圖表，需呈現數據</w:t>
            </w:r>
            <w:r w:rsidR="008F5C63">
              <w:rPr>
                <w:rFonts w:ascii="Times New Roman" w:eastAsia="標楷體" w:hAnsi="Times New Roman" w:hint="eastAsia"/>
              </w:rPr>
              <w:t>&lt;</w:t>
            </w:r>
            <w:proofErr w:type="spellStart"/>
            <w:r w:rsidR="008F5C63">
              <w:rPr>
                <w:rFonts w:ascii="Times New Roman" w:eastAsia="標楷體" w:hAnsi="Times New Roman" w:hint="eastAsia"/>
              </w:rPr>
              <w:t>X.y</w:t>
            </w:r>
            <w:proofErr w:type="spellEnd"/>
            <w:r w:rsidR="008F5C63">
              <w:rPr>
                <w:rFonts w:ascii="Times New Roman" w:eastAsia="標楷體" w:hAnsi="Times New Roman" w:hint="eastAsia"/>
              </w:rPr>
              <w:t>分，</w:t>
            </w:r>
            <w:r w:rsidR="008F5C63">
              <w:rPr>
                <w:rFonts w:ascii="Times New Roman" w:eastAsia="標楷體" w:hAnsi="Times New Roman" w:hint="eastAsia"/>
              </w:rPr>
              <w:t>Z</w:t>
            </w:r>
            <w:r w:rsidR="008F5C63">
              <w:rPr>
                <w:rFonts w:ascii="Times New Roman" w:eastAsia="標楷體" w:hAnsi="Times New Roman"/>
              </w:rPr>
              <w:t>%</w:t>
            </w:r>
            <w:r w:rsidR="008F5C63">
              <w:rPr>
                <w:rFonts w:ascii="Times New Roman" w:eastAsia="標楷體" w:hAnsi="Times New Roman" w:hint="eastAsia"/>
              </w:rPr>
              <w:t>&gt;</w:t>
            </w:r>
          </w:p>
          <w:p w:rsidR="005D5CC3" w:rsidRDefault="008F5C63" w:rsidP="005D5CC3">
            <w:pPr>
              <w:pStyle w:val="ac"/>
              <w:numPr>
                <w:ilvl w:val="0"/>
                <w:numId w:val="2"/>
              </w:numPr>
              <w:tabs>
                <w:tab w:val="left" w:pos="601"/>
              </w:tabs>
              <w:spacing w:line="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四大理念</w:t>
            </w:r>
            <w:r w:rsidR="005D5CC3"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SD</w:t>
            </w:r>
            <w:r>
              <w:rPr>
                <w:rFonts w:ascii="Times New Roman" w:eastAsia="標楷體" w:hAnsi="Times New Roman"/>
              </w:rPr>
              <w:t>G</w:t>
            </w: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 w:hint="eastAsia"/>
              </w:rPr>
              <w:t>成長分析</w:t>
            </w:r>
          </w:p>
          <w:p w:rsidR="005D5CC3" w:rsidRPr="005D5CC3" w:rsidRDefault="005D5CC3" w:rsidP="005D5CC3">
            <w:pPr>
              <w:pStyle w:val="ac"/>
              <w:numPr>
                <w:ilvl w:val="0"/>
                <w:numId w:val="3"/>
              </w:numPr>
              <w:tabs>
                <w:tab w:val="left" w:pos="601"/>
              </w:tabs>
              <w:spacing w:line="0" w:lineRule="atLeast"/>
              <w:ind w:leftChars="0"/>
              <w:rPr>
                <w:rFonts w:ascii="Times New Roman" w:eastAsia="標楷體" w:hAnsi="Times New Roman"/>
              </w:rPr>
            </w:pPr>
            <w:r w:rsidRPr="005D5CC3">
              <w:rPr>
                <w:rFonts w:ascii="Times New Roman" w:eastAsia="標楷體" w:hAnsi="Times New Roman" w:hint="eastAsia"/>
              </w:rPr>
              <w:t>具體檢討與建議：</w:t>
            </w:r>
          </w:p>
          <w:p w:rsidR="006D115D" w:rsidRPr="00D42E7F" w:rsidRDefault="006D115D" w:rsidP="0072082B">
            <w:pPr>
              <w:tabs>
                <w:tab w:val="left" w:pos="601"/>
              </w:tabs>
              <w:spacing w:line="0" w:lineRule="atLeast"/>
              <w:rPr>
                <w:rFonts w:ascii="Times New Roman" w:eastAsia="標楷體" w:hAnsi="Times New Roman"/>
              </w:rPr>
            </w:pPr>
          </w:p>
          <w:tbl>
            <w:tblPr>
              <w:tblW w:w="106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71"/>
              <w:gridCol w:w="5656"/>
            </w:tblGrid>
            <w:tr w:rsidR="00FD20F9" w:rsidRPr="00030156" w:rsidTr="006972C8">
              <w:trPr>
                <w:trHeight w:val="2388"/>
              </w:trPr>
              <w:tc>
                <w:tcPr>
                  <w:tcW w:w="497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0F9" w:rsidRPr="00030156" w:rsidRDefault="00FD20F9" w:rsidP="00FD20F9">
                  <w:pPr>
                    <w:pStyle w:val="ParaAttribute15"/>
                    <w:spacing w:line="239" w:lineRule="auto"/>
                    <w:rPr>
                      <w:rFonts w:eastAsia="標楷體"/>
                      <w:sz w:val="24"/>
                      <w:szCs w:val="24"/>
                    </w:rPr>
                  </w:pPr>
                </w:p>
              </w:tc>
              <w:tc>
                <w:tcPr>
                  <w:tcW w:w="565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D20F9" w:rsidRPr="00030156" w:rsidRDefault="00FD20F9" w:rsidP="00FD20F9">
                  <w:pPr>
                    <w:pStyle w:val="ParaAttribute15"/>
                    <w:spacing w:line="239" w:lineRule="auto"/>
                    <w:rPr>
                      <w:rFonts w:eastAsia="標楷體"/>
                      <w:sz w:val="24"/>
                      <w:szCs w:val="24"/>
                    </w:rPr>
                  </w:pPr>
                </w:p>
              </w:tc>
            </w:tr>
            <w:tr w:rsidR="00FD20F9" w:rsidRPr="00030156" w:rsidTr="00C951C5">
              <w:trPr>
                <w:trHeight w:val="417"/>
              </w:trPr>
              <w:tc>
                <w:tcPr>
                  <w:tcW w:w="49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0F9" w:rsidRPr="00030156" w:rsidRDefault="00FD20F9" w:rsidP="00FD20F9">
                  <w:pPr>
                    <w:pStyle w:val="ParaAttribute16"/>
                    <w:rPr>
                      <w:rFonts w:eastAsia="標楷體"/>
                      <w:sz w:val="24"/>
                      <w:szCs w:val="24"/>
                    </w:rPr>
                  </w:pPr>
                </w:p>
              </w:tc>
              <w:tc>
                <w:tcPr>
                  <w:tcW w:w="5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D20F9" w:rsidRPr="00030156" w:rsidRDefault="00FD20F9" w:rsidP="00FD20F9">
                  <w:pPr>
                    <w:pStyle w:val="ParaAttribute16"/>
                    <w:rPr>
                      <w:rFonts w:eastAsia="標楷體"/>
                      <w:sz w:val="24"/>
                      <w:szCs w:val="24"/>
                    </w:rPr>
                  </w:pPr>
                </w:p>
              </w:tc>
            </w:tr>
            <w:tr w:rsidR="00FD20F9" w:rsidRPr="00030156" w:rsidTr="00C86B47">
              <w:trPr>
                <w:trHeight w:val="2433"/>
              </w:trPr>
              <w:tc>
                <w:tcPr>
                  <w:tcW w:w="497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86C" w:rsidRDefault="000B786C" w:rsidP="00FD20F9">
                  <w:pPr>
                    <w:pStyle w:val="ParaAttribute15"/>
                    <w:spacing w:line="239" w:lineRule="auto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</w:p>
                <w:p w:rsidR="00FD20F9" w:rsidRPr="00030156" w:rsidRDefault="00FD20F9" w:rsidP="000B786C">
                  <w:pPr>
                    <w:pStyle w:val="ParaAttribute15"/>
                    <w:spacing w:line="239" w:lineRule="auto"/>
                    <w:jc w:val="left"/>
                    <w:rPr>
                      <w:rFonts w:eastAsia="標楷體"/>
                      <w:sz w:val="24"/>
                      <w:szCs w:val="24"/>
                    </w:rPr>
                  </w:pPr>
                </w:p>
              </w:tc>
              <w:tc>
                <w:tcPr>
                  <w:tcW w:w="565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D20F9" w:rsidRPr="00030156" w:rsidRDefault="00FD20F9" w:rsidP="00FD20F9">
                  <w:pPr>
                    <w:pStyle w:val="ParaAttribute15"/>
                    <w:spacing w:line="239" w:lineRule="auto"/>
                    <w:rPr>
                      <w:rFonts w:eastAsia="標楷體"/>
                      <w:sz w:val="24"/>
                      <w:szCs w:val="24"/>
                    </w:rPr>
                  </w:pPr>
                </w:p>
              </w:tc>
            </w:tr>
            <w:tr w:rsidR="00FD20F9" w:rsidRPr="00030156" w:rsidTr="00FD20F9">
              <w:trPr>
                <w:trHeight w:val="483"/>
              </w:trPr>
              <w:tc>
                <w:tcPr>
                  <w:tcW w:w="49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0F9" w:rsidRPr="00030156" w:rsidRDefault="00FD20F9" w:rsidP="00FD20F9">
                  <w:pPr>
                    <w:pStyle w:val="ParaAttribute16"/>
                    <w:rPr>
                      <w:rFonts w:eastAsia="標楷體"/>
                      <w:sz w:val="24"/>
                      <w:szCs w:val="24"/>
                    </w:rPr>
                  </w:pPr>
                </w:p>
              </w:tc>
              <w:tc>
                <w:tcPr>
                  <w:tcW w:w="5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D20F9" w:rsidRPr="00030156" w:rsidRDefault="00FD20F9" w:rsidP="00FD20F9">
                  <w:pPr>
                    <w:pStyle w:val="ParaAttribute16"/>
                    <w:rPr>
                      <w:rFonts w:eastAsia="標楷體"/>
                      <w:sz w:val="24"/>
                      <w:szCs w:val="24"/>
                    </w:rPr>
                  </w:pPr>
                </w:p>
              </w:tc>
            </w:tr>
            <w:tr w:rsidR="00FD20F9" w:rsidRPr="00030156" w:rsidTr="006972C8">
              <w:trPr>
                <w:trHeight w:val="2451"/>
              </w:trPr>
              <w:tc>
                <w:tcPr>
                  <w:tcW w:w="49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0F9" w:rsidRPr="00030156" w:rsidRDefault="00FD20F9" w:rsidP="00FD20F9">
                  <w:pPr>
                    <w:pStyle w:val="ParaAttribute15"/>
                    <w:spacing w:line="239" w:lineRule="auto"/>
                    <w:rPr>
                      <w:rFonts w:eastAsia="標楷體"/>
                      <w:sz w:val="24"/>
                      <w:szCs w:val="24"/>
                    </w:rPr>
                  </w:pPr>
                </w:p>
              </w:tc>
              <w:tc>
                <w:tcPr>
                  <w:tcW w:w="5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D20F9" w:rsidRPr="00030156" w:rsidRDefault="00FD20F9" w:rsidP="00FD20F9">
                  <w:pPr>
                    <w:pStyle w:val="ParaAttribute15"/>
                    <w:spacing w:line="239" w:lineRule="auto"/>
                    <w:rPr>
                      <w:rFonts w:eastAsia="標楷體"/>
                      <w:sz w:val="24"/>
                      <w:szCs w:val="24"/>
                    </w:rPr>
                  </w:pPr>
                </w:p>
              </w:tc>
            </w:tr>
            <w:tr w:rsidR="00FD20F9" w:rsidRPr="00030156" w:rsidTr="00C951C5">
              <w:trPr>
                <w:trHeight w:val="417"/>
              </w:trPr>
              <w:tc>
                <w:tcPr>
                  <w:tcW w:w="49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0F9" w:rsidRPr="00030156" w:rsidRDefault="00FD20F9" w:rsidP="00FD20F9">
                  <w:pPr>
                    <w:pStyle w:val="ParaAttribute16"/>
                    <w:rPr>
                      <w:rFonts w:eastAsia="標楷體"/>
                      <w:sz w:val="24"/>
                      <w:szCs w:val="24"/>
                    </w:rPr>
                  </w:pPr>
                </w:p>
              </w:tc>
              <w:tc>
                <w:tcPr>
                  <w:tcW w:w="5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D20F9" w:rsidRPr="00030156" w:rsidRDefault="00FD20F9" w:rsidP="00FD20F9">
                  <w:pPr>
                    <w:pStyle w:val="ParaAttribute16"/>
                    <w:rPr>
                      <w:rFonts w:eastAsia="標楷體"/>
                      <w:sz w:val="24"/>
                      <w:szCs w:val="24"/>
                    </w:rPr>
                  </w:pPr>
                </w:p>
              </w:tc>
            </w:tr>
          </w:tbl>
          <w:p w:rsidR="00372466" w:rsidRPr="00030156" w:rsidRDefault="00372466" w:rsidP="00372466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372466" w:rsidRPr="00030156" w:rsidTr="00B91E10">
        <w:trPr>
          <w:trHeight w:val="556"/>
        </w:trPr>
        <w:tc>
          <w:tcPr>
            <w:tcW w:w="10173" w:type="dxa"/>
            <w:gridSpan w:val="2"/>
          </w:tcPr>
          <w:p w:rsidR="00EB70DE" w:rsidRPr="00030156" w:rsidRDefault="00A17E4E" w:rsidP="008E6257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30156">
              <w:rPr>
                <w:rFonts w:ascii="Times New Roman" w:eastAsia="標楷體" w:hAnsi="Times New Roman" w:hint="eastAsia"/>
                <w:b/>
                <w:szCs w:val="24"/>
              </w:rPr>
              <w:t>承辦</w:t>
            </w:r>
            <w:r w:rsidR="00372466" w:rsidRPr="00030156">
              <w:rPr>
                <w:rFonts w:ascii="Times New Roman" w:eastAsia="標楷體" w:hAnsi="Times New Roman" w:hint="eastAsia"/>
                <w:b/>
              </w:rPr>
              <w:t>人：</w:t>
            </w:r>
            <w:r w:rsidR="00372466" w:rsidRPr="00030156">
              <w:rPr>
                <w:rFonts w:ascii="Times New Roman" w:eastAsia="標楷體" w:hAnsi="Times New Roman" w:hint="eastAsia"/>
                <w:b/>
              </w:rPr>
              <w:t xml:space="preserve">                    </w:t>
            </w:r>
            <w:r w:rsidR="00EA24C1" w:rsidRPr="00030156">
              <w:rPr>
                <w:rFonts w:ascii="Times New Roman" w:eastAsia="標楷體" w:hAnsi="Times New Roman" w:hint="eastAsia"/>
                <w:b/>
              </w:rPr>
              <w:t xml:space="preserve">          </w:t>
            </w:r>
            <w:r w:rsidR="00372466" w:rsidRPr="00030156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372466" w:rsidRPr="00030156">
              <w:rPr>
                <w:rFonts w:ascii="Times New Roman" w:eastAsia="標楷體" w:hAnsi="Times New Roman" w:hint="eastAsia"/>
                <w:b/>
              </w:rPr>
              <w:t>主管：</w:t>
            </w:r>
          </w:p>
        </w:tc>
      </w:tr>
    </w:tbl>
    <w:p w:rsidR="00372466" w:rsidRPr="00030156" w:rsidRDefault="00372466" w:rsidP="00B04929">
      <w:pPr>
        <w:rPr>
          <w:rFonts w:ascii="Times New Roman" w:eastAsia="標楷體" w:hAnsi="Times New Roman"/>
          <w:sz w:val="20"/>
          <w:szCs w:val="20"/>
        </w:rPr>
      </w:pPr>
    </w:p>
    <w:sectPr w:rsidR="00372466" w:rsidRPr="00030156" w:rsidSect="00C82B5D">
      <w:pgSz w:w="11906" w:h="16838"/>
      <w:pgMar w:top="709" w:right="99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EE2" w:rsidRDefault="006E7EE2" w:rsidP="00A17E4E">
      <w:r>
        <w:separator/>
      </w:r>
    </w:p>
  </w:endnote>
  <w:endnote w:type="continuationSeparator" w:id="0">
    <w:p w:rsidR="006E7EE2" w:rsidRDefault="006E7EE2" w:rsidP="00A1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占썼눐�믭옙耶듸옙�">
    <w:altName w:val="Calibri"/>
    <w:charset w:val="00"/>
    <w:family w:val="auto"/>
    <w:pitch w:val="variable"/>
    <w:sig w:usb0="00000001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EE2" w:rsidRDefault="006E7EE2" w:rsidP="00A17E4E">
      <w:r>
        <w:separator/>
      </w:r>
    </w:p>
  </w:footnote>
  <w:footnote w:type="continuationSeparator" w:id="0">
    <w:p w:rsidR="006E7EE2" w:rsidRDefault="006E7EE2" w:rsidP="00A17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AC6"/>
    <w:multiLevelType w:val="hybridMultilevel"/>
    <w:tmpl w:val="2480B5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BD6FE0"/>
    <w:multiLevelType w:val="hybridMultilevel"/>
    <w:tmpl w:val="5754A5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E868DE"/>
    <w:multiLevelType w:val="hybridMultilevel"/>
    <w:tmpl w:val="DFE01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A7691F"/>
    <w:multiLevelType w:val="hybridMultilevel"/>
    <w:tmpl w:val="47D40304"/>
    <w:lvl w:ilvl="0" w:tplc="CFCAFB3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66"/>
    <w:rsid w:val="00003B1D"/>
    <w:rsid w:val="00030156"/>
    <w:rsid w:val="00040A47"/>
    <w:rsid w:val="00087B26"/>
    <w:rsid w:val="000A17EE"/>
    <w:rsid w:val="000A6A9E"/>
    <w:rsid w:val="000B786C"/>
    <w:rsid w:val="000C41DE"/>
    <w:rsid w:val="000E4BCE"/>
    <w:rsid w:val="000E5DF9"/>
    <w:rsid w:val="001034E5"/>
    <w:rsid w:val="0011475D"/>
    <w:rsid w:val="001A39DB"/>
    <w:rsid w:val="001B30EB"/>
    <w:rsid w:val="001D3229"/>
    <w:rsid w:val="001E34BE"/>
    <w:rsid w:val="001E504F"/>
    <w:rsid w:val="00232203"/>
    <w:rsid w:val="002376F2"/>
    <w:rsid w:val="002B46EB"/>
    <w:rsid w:val="002C08B7"/>
    <w:rsid w:val="002C7069"/>
    <w:rsid w:val="002E5CE2"/>
    <w:rsid w:val="002F0002"/>
    <w:rsid w:val="002F1DB2"/>
    <w:rsid w:val="002F533E"/>
    <w:rsid w:val="00305402"/>
    <w:rsid w:val="00315593"/>
    <w:rsid w:val="0031726D"/>
    <w:rsid w:val="00372466"/>
    <w:rsid w:val="003845C7"/>
    <w:rsid w:val="00396320"/>
    <w:rsid w:val="003A7F8B"/>
    <w:rsid w:val="003B7612"/>
    <w:rsid w:val="003C6CCF"/>
    <w:rsid w:val="003F7FCD"/>
    <w:rsid w:val="004008F6"/>
    <w:rsid w:val="0040527E"/>
    <w:rsid w:val="00432AE3"/>
    <w:rsid w:val="00432F97"/>
    <w:rsid w:val="00450BE1"/>
    <w:rsid w:val="00461088"/>
    <w:rsid w:val="004617DD"/>
    <w:rsid w:val="00463E5D"/>
    <w:rsid w:val="00475D8B"/>
    <w:rsid w:val="0048290A"/>
    <w:rsid w:val="004957A0"/>
    <w:rsid w:val="004A4AE8"/>
    <w:rsid w:val="004B2CCD"/>
    <w:rsid w:val="004B37D9"/>
    <w:rsid w:val="004B78E0"/>
    <w:rsid w:val="004E1B97"/>
    <w:rsid w:val="005309AA"/>
    <w:rsid w:val="005339F7"/>
    <w:rsid w:val="00564B78"/>
    <w:rsid w:val="005827FE"/>
    <w:rsid w:val="00584C7F"/>
    <w:rsid w:val="005D5CC3"/>
    <w:rsid w:val="005D61CA"/>
    <w:rsid w:val="005F3E7F"/>
    <w:rsid w:val="006043E6"/>
    <w:rsid w:val="006313B3"/>
    <w:rsid w:val="00694999"/>
    <w:rsid w:val="00696415"/>
    <w:rsid w:val="006972C8"/>
    <w:rsid w:val="006B6B05"/>
    <w:rsid w:val="006B6FE4"/>
    <w:rsid w:val="006D115D"/>
    <w:rsid w:val="006D317C"/>
    <w:rsid w:val="006E6BEE"/>
    <w:rsid w:val="006E7EE2"/>
    <w:rsid w:val="006F2FFF"/>
    <w:rsid w:val="0070132C"/>
    <w:rsid w:val="00711857"/>
    <w:rsid w:val="0072082B"/>
    <w:rsid w:val="00730DBB"/>
    <w:rsid w:val="007435BE"/>
    <w:rsid w:val="00751F68"/>
    <w:rsid w:val="00757402"/>
    <w:rsid w:val="00767694"/>
    <w:rsid w:val="0077045B"/>
    <w:rsid w:val="007843F0"/>
    <w:rsid w:val="007A13B0"/>
    <w:rsid w:val="007B12AE"/>
    <w:rsid w:val="007D436E"/>
    <w:rsid w:val="007E0943"/>
    <w:rsid w:val="00821123"/>
    <w:rsid w:val="008366D7"/>
    <w:rsid w:val="00840B44"/>
    <w:rsid w:val="00850987"/>
    <w:rsid w:val="00874B97"/>
    <w:rsid w:val="00881975"/>
    <w:rsid w:val="008A25DD"/>
    <w:rsid w:val="008A40B1"/>
    <w:rsid w:val="008C5C64"/>
    <w:rsid w:val="008E6257"/>
    <w:rsid w:val="008F5C63"/>
    <w:rsid w:val="0090217F"/>
    <w:rsid w:val="00946067"/>
    <w:rsid w:val="00983387"/>
    <w:rsid w:val="009843A8"/>
    <w:rsid w:val="0098630D"/>
    <w:rsid w:val="009947F0"/>
    <w:rsid w:val="00996C92"/>
    <w:rsid w:val="009B537F"/>
    <w:rsid w:val="009C0017"/>
    <w:rsid w:val="009D333E"/>
    <w:rsid w:val="00A0353A"/>
    <w:rsid w:val="00A17E4E"/>
    <w:rsid w:val="00A61367"/>
    <w:rsid w:val="00A93835"/>
    <w:rsid w:val="00B04929"/>
    <w:rsid w:val="00B238E8"/>
    <w:rsid w:val="00B3015C"/>
    <w:rsid w:val="00B551E9"/>
    <w:rsid w:val="00B91E10"/>
    <w:rsid w:val="00BD0834"/>
    <w:rsid w:val="00BE5248"/>
    <w:rsid w:val="00BF06AD"/>
    <w:rsid w:val="00BF69DB"/>
    <w:rsid w:val="00C07941"/>
    <w:rsid w:val="00C25E22"/>
    <w:rsid w:val="00C32029"/>
    <w:rsid w:val="00C46CB0"/>
    <w:rsid w:val="00C82B5D"/>
    <w:rsid w:val="00C86B47"/>
    <w:rsid w:val="00C951C5"/>
    <w:rsid w:val="00CC5581"/>
    <w:rsid w:val="00CE0CF1"/>
    <w:rsid w:val="00CE6217"/>
    <w:rsid w:val="00CF439B"/>
    <w:rsid w:val="00D2096A"/>
    <w:rsid w:val="00D302C1"/>
    <w:rsid w:val="00D41138"/>
    <w:rsid w:val="00D42E7F"/>
    <w:rsid w:val="00D85307"/>
    <w:rsid w:val="00D94887"/>
    <w:rsid w:val="00DE048D"/>
    <w:rsid w:val="00DE0DA7"/>
    <w:rsid w:val="00DE2803"/>
    <w:rsid w:val="00E04AE9"/>
    <w:rsid w:val="00E07F04"/>
    <w:rsid w:val="00E55DF7"/>
    <w:rsid w:val="00E613E6"/>
    <w:rsid w:val="00E70796"/>
    <w:rsid w:val="00EA24C1"/>
    <w:rsid w:val="00EB2D77"/>
    <w:rsid w:val="00EB70DE"/>
    <w:rsid w:val="00EC30A0"/>
    <w:rsid w:val="00EC398C"/>
    <w:rsid w:val="00EC3C89"/>
    <w:rsid w:val="00EF0009"/>
    <w:rsid w:val="00EF0C48"/>
    <w:rsid w:val="00EF4225"/>
    <w:rsid w:val="00F2129D"/>
    <w:rsid w:val="00F23E46"/>
    <w:rsid w:val="00F3541F"/>
    <w:rsid w:val="00F4346E"/>
    <w:rsid w:val="00F43F07"/>
    <w:rsid w:val="00F46D07"/>
    <w:rsid w:val="00F54777"/>
    <w:rsid w:val="00FB2E80"/>
    <w:rsid w:val="00FD20F9"/>
    <w:rsid w:val="00FE500C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2A7E2"/>
  <w15:docId w15:val="{203B9BF9-B122-4F8F-B7A3-DD5ACA1A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46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E6257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4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EA24C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17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17E4E"/>
    <w:rPr>
      <w:kern w:val="2"/>
    </w:rPr>
  </w:style>
  <w:style w:type="paragraph" w:styleId="a7">
    <w:name w:val="footer"/>
    <w:basedOn w:val="a"/>
    <w:link w:val="a8"/>
    <w:uiPriority w:val="99"/>
    <w:unhideWhenUsed/>
    <w:rsid w:val="00A17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17E4E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C32029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32029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CharAttribute12">
    <w:name w:val="CharAttribute12"/>
    <w:rsid w:val="00EB70DE"/>
    <w:rPr>
      <w:rFonts w:ascii="占썼눐�믭옙耶듸옙�" w:eastAsia="占썼눐�믭옙耶듸옙�" w:hAnsi="占썼눐�믭옙耶듸옙�" w:hint="default"/>
      <w:sz w:val="24"/>
    </w:rPr>
  </w:style>
  <w:style w:type="paragraph" w:customStyle="1" w:styleId="ParaAttribute15">
    <w:name w:val="ParaAttribute15"/>
    <w:rsid w:val="00EB70DE"/>
    <w:pPr>
      <w:widowControl w:val="0"/>
      <w:wordWrap w:val="0"/>
      <w:jc w:val="center"/>
    </w:pPr>
    <w:rPr>
      <w:rFonts w:ascii="Times New Roman" w:eastAsia="Batang" w:hAnsi="Times New Roman"/>
    </w:rPr>
  </w:style>
  <w:style w:type="paragraph" w:customStyle="1" w:styleId="ParaAttribute16">
    <w:name w:val="ParaAttribute16"/>
    <w:rsid w:val="00EB70DE"/>
    <w:pPr>
      <w:widowControl w:val="0"/>
      <w:wordWrap w:val="0"/>
      <w:jc w:val="center"/>
    </w:pPr>
    <w:rPr>
      <w:rFonts w:ascii="Times New Roman" w:eastAsia="Batang" w:hAnsi="Times New Roman"/>
    </w:rPr>
  </w:style>
  <w:style w:type="character" w:customStyle="1" w:styleId="CharAttribute17">
    <w:name w:val="CharAttribute17"/>
    <w:rsid w:val="00EB70DE"/>
    <w:rPr>
      <w:rFonts w:ascii="Times New Roman" w:eastAsia="Times New Roman" w:hAnsi="Times New Roman" w:hint="default"/>
      <w:sz w:val="24"/>
    </w:rPr>
  </w:style>
  <w:style w:type="paragraph" w:customStyle="1" w:styleId="ParaAttribute17">
    <w:name w:val="ParaAttribute17"/>
    <w:rsid w:val="00EB70DE"/>
    <w:pPr>
      <w:widowControl w:val="0"/>
      <w:wordWrap w:val="0"/>
    </w:pPr>
    <w:rPr>
      <w:rFonts w:ascii="Times New Roman" w:eastAsia="Batang" w:hAnsi="Times New Roman"/>
    </w:rPr>
  </w:style>
  <w:style w:type="paragraph" w:styleId="ab">
    <w:name w:val="No Spacing"/>
    <w:uiPriority w:val="1"/>
    <w:qFormat/>
    <w:rsid w:val="008E6257"/>
    <w:pPr>
      <w:widowControl w:val="0"/>
    </w:pPr>
    <w:rPr>
      <w:kern w:val="2"/>
      <w:sz w:val="24"/>
      <w:szCs w:val="22"/>
    </w:rPr>
  </w:style>
  <w:style w:type="character" w:customStyle="1" w:styleId="10">
    <w:name w:val="標題 1 字元"/>
    <w:link w:val="1"/>
    <w:uiPriority w:val="9"/>
    <w:rsid w:val="008E625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c">
    <w:name w:val="List Paragraph"/>
    <w:basedOn w:val="a"/>
    <w:uiPriority w:val="34"/>
    <w:qFormat/>
    <w:rsid w:val="005D5C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C415-3637-49E9-A9AB-F671E7AC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</Words>
  <Characters>290</Characters>
  <Application>Microsoft Office Word</Application>
  <DocSecurity>0</DocSecurity>
  <Lines>2</Lines>
  <Paragraphs>1</Paragraphs>
  <ScaleCrop>false</ScaleCrop>
  <Company>kmu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</dc:creator>
  <cp:lastModifiedBy>user</cp:lastModifiedBy>
  <cp:revision>7</cp:revision>
  <cp:lastPrinted>2018-09-13T01:22:00Z</cp:lastPrinted>
  <dcterms:created xsi:type="dcterms:W3CDTF">2017-09-17T05:40:00Z</dcterms:created>
  <dcterms:modified xsi:type="dcterms:W3CDTF">2025-09-05T03:16:00Z</dcterms:modified>
</cp:coreProperties>
</file>